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4EA8D" w14:textId="0FB130C6" w:rsidR="00F67D39" w:rsidRPr="00D118B6" w:rsidRDefault="00D118B6" w:rsidP="00D118B6">
      <w:pPr>
        <w:spacing w:line="240" w:lineRule="auto"/>
        <w:jc w:val="center"/>
        <w:rPr>
          <w:rFonts w:ascii="나눔고딕" w:eastAsia="나눔고딕" w:hAnsi="나눔고딕"/>
          <w:b/>
          <w:bCs/>
          <w:sz w:val="50"/>
          <w:szCs w:val="50"/>
        </w:rPr>
      </w:pPr>
      <w:bookmarkStart w:id="0" w:name="_Hlk181276676"/>
      <w:bookmarkEnd w:id="0"/>
      <w:proofErr w:type="spellStart"/>
      <w:r w:rsidRPr="00D118B6">
        <w:rPr>
          <w:rFonts w:ascii="나눔고딕" w:eastAsia="나눔고딕" w:hAnsi="나눔고딕" w:hint="eastAsia"/>
          <w:b/>
          <w:bCs/>
          <w:sz w:val="50"/>
          <w:szCs w:val="50"/>
        </w:rPr>
        <w:t>임베디드시스템</w:t>
      </w:r>
      <w:proofErr w:type="spellEnd"/>
      <w:r w:rsidRPr="00D118B6">
        <w:rPr>
          <w:rFonts w:ascii="나눔고딕" w:eastAsia="나눔고딕" w:hAnsi="나눔고딕" w:hint="eastAsia"/>
          <w:b/>
          <w:bCs/>
          <w:sz w:val="50"/>
          <w:szCs w:val="50"/>
        </w:rPr>
        <w:t xml:space="preserve"> 설계 및 실험 보고서</w:t>
      </w:r>
    </w:p>
    <w:p w14:paraId="72971B87" w14:textId="66653EB6" w:rsidR="004329C1" w:rsidRPr="00D118B6" w:rsidRDefault="00D118B6" w:rsidP="00D118B6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t xml:space="preserve">[002분반 - </w:t>
      </w:r>
      <w:r w:rsidRPr="00D118B6">
        <w:rPr>
          <w:rFonts w:ascii="나눔고딕" w:eastAsia="나눔고딕" w:hAnsi="나눔고딕" w:hint="eastAsia"/>
          <w:b/>
          <w:bCs/>
          <w:sz w:val="40"/>
          <w:szCs w:val="40"/>
        </w:rPr>
        <w:t>2조</w:t>
      </w:r>
      <w:r w:rsidR="00DD49E7">
        <w:rPr>
          <w:rFonts w:ascii="나눔고딕" w:eastAsia="나눔고딕" w:hAnsi="나눔고딕" w:hint="eastAsia"/>
          <w:b/>
          <w:bCs/>
          <w:sz w:val="40"/>
          <w:szCs w:val="40"/>
        </w:rPr>
        <w:t xml:space="preserve"> - </w:t>
      </w:r>
      <w:r w:rsidR="00DB257B">
        <w:rPr>
          <w:rFonts w:ascii="나눔고딕" w:eastAsia="나눔고딕" w:hAnsi="나눔고딕" w:hint="eastAsia"/>
          <w:b/>
          <w:bCs/>
          <w:sz w:val="40"/>
          <w:szCs w:val="40"/>
        </w:rPr>
        <w:t>1</w:t>
      </w:r>
      <w:r w:rsidR="00CE5D24">
        <w:rPr>
          <w:rFonts w:ascii="나눔고딕" w:eastAsia="나눔고딕" w:hAnsi="나눔고딕" w:hint="eastAsia"/>
          <w:b/>
          <w:bCs/>
          <w:sz w:val="40"/>
          <w:szCs w:val="40"/>
        </w:rPr>
        <w:t>2</w:t>
      </w:r>
      <w:r w:rsidR="00DD49E7">
        <w:rPr>
          <w:rFonts w:ascii="나눔고딕" w:eastAsia="나눔고딕" w:hAnsi="나눔고딕" w:hint="eastAsia"/>
          <w:b/>
          <w:bCs/>
          <w:sz w:val="40"/>
          <w:szCs w:val="40"/>
        </w:rPr>
        <w:t>주차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>]</w:t>
      </w:r>
    </w:p>
    <w:p w14:paraId="1E5935BA" w14:textId="4C3B50A7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3970860B" w14:textId="46B110AC" w:rsidR="004329C1" w:rsidRDefault="00D118B6" w:rsidP="00DD7502">
      <w:pPr>
        <w:rPr>
          <w:rFonts w:ascii="나눔고딕" w:eastAsia="나눔고딕" w:hAnsi="나눔고딕"/>
          <w:sz w:val="20"/>
          <w:szCs w:val="20"/>
        </w:rPr>
      </w:pPr>
      <w:r w:rsidRPr="00D118B6">
        <w:rPr>
          <w:rFonts w:ascii="나눔고딕" w:eastAsia="나눔고딕" w:hAnsi="나눔고딕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30AE3C1" wp14:editId="11D96D7B">
            <wp:simplePos x="0" y="0"/>
            <wp:positionH relativeFrom="margin">
              <wp:align>center</wp:align>
            </wp:positionH>
            <wp:positionV relativeFrom="paragraph">
              <wp:posOffset>11974</wp:posOffset>
            </wp:positionV>
            <wp:extent cx="4609465" cy="4103370"/>
            <wp:effectExtent l="0" t="0" r="635" b="0"/>
            <wp:wrapSquare wrapText="bothSides"/>
            <wp:docPr id="120703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9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098D" w14:textId="08552D21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0274FA05" w14:textId="77777777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3C9435A6" w14:textId="77777777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15C8044D" w14:textId="77777777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2FD16694" w14:textId="02C14278" w:rsidR="00DF6B78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168C6166" w14:textId="77777777" w:rsidR="00DF6B78" w:rsidRPr="00265C0A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566B7B55" w14:textId="77777777" w:rsidR="00DF6B78" w:rsidRPr="0041662C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1C2BC5D0" w14:textId="77777777" w:rsidR="00DF6B78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1643D1B7" w14:textId="77777777" w:rsidR="00DF6B78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37E2016A" w14:textId="77777777" w:rsidR="00DF6B78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7683A5AD" w14:textId="77777777" w:rsidR="00D118B6" w:rsidRDefault="00D118B6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15A30C19" w14:textId="77777777" w:rsidR="00D118B6" w:rsidRDefault="00D118B6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327AAF07" w14:textId="77777777" w:rsidR="00D118B6" w:rsidRDefault="00D118B6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6A0FC1B7" w14:textId="77777777" w:rsidR="00D118B6" w:rsidRDefault="00D118B6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5D4CEC2E" w14:textId="77777777" w:rsidR="00D118B6" w:rsidRPr="00564A69" w:rsidRDefault="00D118B6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3685"/>
      </w:tblGrid>
      <w:tr w:rsidR="00DF6B78" w14:paraId="1E92D957" w14:textId="77777777" w:rsidTr="00DF6B78">
        <w:trPr>
          <w:trHeight w:val="1291"/>
          <w:jc w:val="right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8F85452" w14:textId="07B2832A" w:rsidR="00DF6B78" w:rsidRPr="00DF6B78" w:rsidRDefault="00D118B6" w:rsidP="00DF6B78">
            <w:pPr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조원</w:t>
            </w:r>
          </w:p>
        </w:tc>
        <w:tc>
          <w:tcPr>
            <w:tcW w:w="3685" w:type="dxa"/>
          </w:tcPr>
          <w:p w14:paraId="3ECFF964" w14:textId="77777777" w:rsidR="00FF523C" w:rsidRDefault="00FF523C" w:rsidP="00D81D7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F523C">
              <w:rPr>
                <w:rFonts w:ascii="나눔고딕" w:eastAsia="나눔고딕" w:hAnsi="나눔고딕" w:hint="eastAsia"/>
                <w:sz w:val="20"/>
                <w:szCs w:val="20"/>
              </w:rPr>
              <w:t xml:space="preserve">202055531 </w:t>
            </w:r>
            <w:proofErr w:type="spellStart"/>
            <w:r w:rsidRPr="00FF523C">
              <w:rPr>
                <w:rFonts w:ascii="나눔고딕" w:eastAsia="나눔고딕" w:hAnsi="나눔고딕" w:hint="eastAsia"/>
                <w:sz w:val="20"/>
                <w:szCs w:val="20"/>
              </w:rPr>
              <w:t>김후겸</w:t>
            </w:r>
            <w:proofErr w:type="spellEnd"/>
          </w:p>
          <w:p w14:paraId="7B434D7A" w14:textId="77777777" w:rsidR="001B1862" w:rsidRDefault="001B1862" w:rsidP="00D81D7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B1862">
              <w:rPr>
                <w:rFonts w:ascii="나눔고딕" w:eastAsia="나눔고딕" w:hAnsi="나눔고딕" w:hint="eastAsia"/>
                <w:sz w:val="20"/>
                <w:szCs w:val="20"/>
              </w:rPr>
              <w:t>202055584 이태경</w:t>
            </w:r>
          </w:p>
          <w:p w14:paraId="0929DDFE" w14:textId="542DC74A" w:rsidR="00796124" w:rsidRDefault="00796124" w:rsidP="00D81D7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2021</w:t>
            </w:r>
            <w:r w:rsidR="00FF523C">
              <w:rPr>
                <w:rFonts w:ascii="나눔고딕" w:eastAsia="나눔고딕" w:hAnsi="나눔고딕" w:hint="eastAsia"/>
                <w:sz w:val="20"/>
                <w:szCs w:val="20"/>
              </w:rPr>
              <w:t xml:space="preserve">55540 </w:t>
            </w:r>
            <w:proofErr w:type="spellStart"/>
            <w:r w:rsidR="00FF523C">
              <w:rPr>
                <w:rFonts w:ascii="나눔고딕" w:eastAsia="나눔고딕" w:hAnsi="나눔고딕" w:hint="eastAsia"/>
                <w:sz w:val="20"/>
                <w:szCs w:val="20"/>
              </w:rPr>
              <w:t>김채현</w:t>
            </w:r>
            <w:proofErr w:type="spellEnd"/>
          </w:p>
          <w:p w14:paraId="19C7BC63" w14:textId="6B7E5178" w:rsidR="00796124" w:rsidRPr="00DF6B78" w:rsidRDefault="00796124" w:rsidP="00D81D7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2022</w:t>
            </w:r>
            <w:r w:rsidR="00FF523C">
              <w:rPr>
                <w:rFonts w:ascii="나눔고딕" w:eastAsia="나눔고딕" w:hAnsi="나눔고딕" w:hint="eastAsia"/>
                <w:sz w:val="20"/>
                <w:szCs w:val="20"/>
              </w:rPr>
              <w:t>55535 김진우</w:t>
            </w:r>
          </w:p>
        </w:tc>
      </w:tr>
      <w:tr w:rsidR="00DF6B78" w14:paraId="096EF95B" w14:textId="77777777" w:rsidTr="00DF6B78">
        <w:trPr>
          <w:jc w:val="right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89B00" w14:textId="567FFC5E" w:rsidR="00DF6B78" w:rsidRPr="00DF6B78" w:rsidRDefault="00DF6B78" w:rsidP="00DF6B78">
            <w:pPr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DF6B78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실험날짜</w:t>
            </w:r>
          </w:p>
        </w:tc>
        <w:tc>
          <w:tcPr>
            <w:tcW w:w="3685" w:type="dxa"/>
          </w:tcPr>
          <w:p w14:paraId="194F11EA" w14:textId="0E430434" w:rsidR="00DF6B78" w:rsidRDefault="00FF523C" w:rsidP="00DF6B78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2024-</w:t>
            </w:r>
            <w:r w:rsidR="0012482C">
              <w:rPr>
                <w:rFonts w:ascii="나눔고딕" w:eastAsia="나눔고딕" w:hAnsi="나눔고딕" w:hint="eastAsia"/>
                <w:sz w:val="20"/>
                <w:szCs w:val="20"/>
              </w:rPr>
              <w:t>1</w:t>
            </w:r>
            <w:r w:rsidR="0000326F">
              <w:rPr>
                <w:rFonts w:ascii="나눔고딕" w:eastAsia="나눔고딕" w:hAnsi="나눔고딕" w:hint="eastAsia"/>
                <w:sz w:val="20"/>
                <w:szCs w:val="20"/>
              </w:rPr>
              <w:t>1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-</w:t>
            </w:r>
            <w:r w:rsidR="00636728">
              <w:rPr>
                <w:rFonts w:ascii="나눔고딕" w:eastAsia="나눔고딕" w:hAnsi="나눔고딕" w:hint="eastAsia"/>
                <w:sz w:val="20"/>
                <w:szCs w:val="20"/>
              </w:rPr>
              <w:t>20</w:t>
            </w:r>
          </w:p>
        </w:tc>
      </w:tr>
    </w:tbl>
    <w:p w14:paraId="5098C457" w14:textId="77777777" w:rsidR="00D118B6" w:rsidRDefault="00D118B6" w:rsidP="00B84F2A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</w:p>
    <w:p w14:paraId="73C4CF0D" w14:textId="1D437B88" w:rsidR="00B84F2A" w:rsidRPr="00B84F2A" w:rsidRDefault="00B84F2A" w:rsidP="00B84F2A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 w:rsidRPr="00B84F2A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 xml:space="preserve">1. 실험 </w:t>
      </w:r>
      <w:r w:rsidR="001A5C19">
        <w:rPr>
          <w:rFonts w:ascii="나눔고딕" w:eastAsia="나눔고딕" w:hAnsi="나눔고딕" w:hint="eastAsia"/>
          <w:b/>
          <w:bCs/>
          <w:sz w:val="32"/>
          <w:szCs w:val="32"/>
        </w:rPr>
        <w:t>주제</w:t>
      </w:r>
    </w:p>
    <w:p w14:paraId="146A0022" w14:textId="23E5FBD7" w:rsidR="00CE5D24" w:rsidRPr="00436450" w:rsidRDefault="001A5C19" w:rsidP="00CE5D24">
      <w:pPr>
        <w:spacing w:line="240" w:lineRule="auto"/>
        <w:ind w:leftChars="100" w:left="447" w:hangingChars="100" w:hanging="207"/>
        <w:jc w:val="both"/>
        <w:rPr>
          <w:rFonts w:ascii="새굴림" w:eastAsia="새굴림" w:hAnsi="새굴림"/>
          <w:b/>
          <w:bCs/>
          <w:sz w:val="20"/>
          <w:szCs w:val="18"/>
        </w:rPr>
      </w:pPr>
      <w:r w:rsidRPr="00436450">
        <w:rPr>
          <w:rFonts w:ascii="나눔고딕" w:eastAsia="나눔고딕" w:hAnsi="나눔고딕" w:hint="eastAsia"/>
          <w:b/>
          <w:bCs/>
          <w:sz w:val="22"/>
          <w:szCs w:val="22"/>
        </w:rPr>
        <w:t>-</w:t>
      </w:r>
      <w:r w:rsidR="0012482C" w:rsidRPr="00436450">
        <w:rPr>
          <w:rFonts w:ascii="나눔고딕" w:eastAsia="나눔고딕" w:hAnsi="나눔고딕" w:hint="eastAsia"/>
          <w:b/>
          <w:bCs/>
          <w:sz w:val="22"/>
          <w:szCs w:val="22"/>
        </w:rPr>
        <w:t xml:space="preserve"> </w:t>
      </w:r>
      <w:proofErr w:type="spellStart"/>
      <w:r w:rsidR="00CE5D24" w:rsidRPr="00436450">
        <w:rPr>
          <w:rFonts w:ascii="새굴림" w:eastAsia="새굴림" w:hAnsi="새굴림" w:hint="eastAsia"/>
          <w:b/>
          <w:bCs/>
          <w:sz w:val="20"/>
          <w:szCs w:val="18"/>
        </w:rPr>
        <w:t>감바랩스</w:t>
      </w:r>
      <w:proofErr w:type="spellEnd"/>
      <w:r w:rsidR="00CE5D24" w:rsidRPr="00436450">
        <w:rPr>
          <w:rFonts w:ascii="새굴림" w:eastAsia="새굴림" w:hAnsi="새굴림" w:hint="eastAsia"/>
          <w:b/>
          <w:bCs/>
          <w:sz w:val="20"/>
          <w:szCs w:val="18"/>
        </w:rPr>
        <w:t xml:space="preserve"> Web Trainer</w:t>
      </w:r>
    </w:p>
    <w:p w14:paraId="6AB199C4" w14:textId="18867B08" w:rsidR="00B84F2A" w:rsidRDefault="00B84F2A" w:rsidP="005238D3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 w:rsidRPr="00B84F2A">
        <w:rPr>
          <w:rFonts w:ascii="나눔고딕" w:eastAsia="나눔고딕" w:hAnsi="나눔고딕" w:hint="eastAsia"/>
          <w:b/>
          <w:bCs/>
          <w:sz w:val="32"/>
          <w:szCs w:val="32"/>
        </w:rPr>
        <w:t>2. 실험 목</w:t>
      </w:r>
      <w:r w:rsidR="00AF4953">
        <w:rPr>
          <w:rFonts w:ascii="나눔고딕" w:eastAsia="나눔고딕" w:hAnsi="나눔고딕" w:hint="eastAsia"/>
          <w:b/>
          <w:bCs/>
          <w:sz w:val="32"/>
          <w:szCs w:val="32"/>
        </w:rPr>
        <w:t>적</w:t>
      </w:r>
    </w:p>
    <w:p w14:paraId="04930A37" w14:textId="73822CA3" w:rsidR="00436450" w:rsidRPr="00436450" w:rsidRDefault="00436450" w:rsidP="005238D3">
      <w:pPr>
        <w:spacing w:line="240" w:lineRule="auto"/>
        <w:rPr>
          <w:rFonts w:ascii="나눔고딕" w:eastAsia="나눔고딕" w:hAnsi="나눔고딕"/>
          <w:sz w:val="20"/>
          <w:szCs w:val="20"/>
        </w:rPr>
      </w:pPr>
      <w:r w:rsidRPr="00436450">
        <w:rPr>
          <w:rFonts w:ascii="나눔고딕" w:eastAsia="나눔고딕" w:hAnsi="나눔고딕" w:hint="eastAsia"/>
          <w:sz w:val="20"/>
          <w:szCs w:val="20"/>
        </w:rPr>
        <w:t xml:space="preserve">  - </w:t>
      </w:r>
      <w:proofErr w:type="spellStart"/>
      <w:r w:rsidRPr="00436450">
        <w:rPr>
          <w:rFonts w:ascii="나눔고딕" w:eastAsia="나눔고딕" w:hAnsi="나눔고딕" w:hint="eastAsia"/>
          <w:sz w:val="20"/>
          <w:szCs w:val="20"/>
        </w:rPr>
        <w:t>감바랩스</w:t>
      </w:r>
      <w:proofErr w:type="spellEnd"/>
      <w:r w:rsidRPr="00436450">
        <w:rPr>
          <w:rFonts w:ascii="나눔고딕" w:eastAsia="나눔고딕" w:hAnsi="나눔고딕"/>
          <w:sz w:val="20"/>
          <w:szCs w:val="20"/>
        </w:rPr>
        <w:t xml:space="preserve">Web Trainer </w:t>
      </w:r>
      <w:r w:rsidRPr="00436450">
        <w:rPr>
          <w:rFonts w:ascii="나눔고딕" w:eastAsia="나눔고딕" w:hAnsi="나눔고딕" w:hint="eastAsia"/>
          <w:sz w:val="20"/>
          <w:szCs w:val="20"/>
        </w:rPr>
        <w:t>구동</w:t>
      </w:r>
    </w:p>
    <w:p w14:paraId="13DF6DF6" w14:textId="7F9345A1" w:rsidR="0012482C" w:rsidRDefault="0012482C" w:rsidP="0012482C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3</w:t>
      </w:r>
      <w:r w:rsidRPr="0012482C">
        <w:rPr>
          <w:rFonts w:ascii="나눔고딕" w:eastAsia="나눔고딕" w:hAnsi="나눔고딕" w:hint="eastAsia"/>
          <w:b/>
          <w:bCs/>
          <w:sz w:val="32"/>
          <w:szCs w:val="32"/>
        </w:rPr>
        <w:t xml:space="preserve">. </w:t>
      </w:r>
      <w:r>
        <w:rPr>
          <w:rFonts w:ascii="나눔고딕" w:eastAsia="나눔고딕" w:hAnsi="나눔고딕" w:hint="eastAsia"/>
          <w:b/>
          <w:bCs/>
          <w:sz w:val="32"/>
          <w:szCs w:val="32"/>
        </w:rPr>
        <w:t xml:space="preserve">세부 </w:t>
      </w:r>
      <w:r w:rsidRPr="0012482C">
        <w:rPr>
          <w:rFonts w:ascii="나눔고딕" w:eastAsia="나눔고딕" w:hAnsi="나눔고딕" w:hint="eastAsia"/>
          <w:b/>
          <w:bCs/>
          <w:sz w:val="32"/>
          <w:szCs w:val="32"/>
        </w:rPr>
        <w:t>실험 목적</w:t>
      </w:r>
    </w:p>
    <w:p w14:paraId="1AEB8598" w14:textId="0F241125" w:rsidR="00436450" w:rsidRPr="00436450" w:rsidRDefault="00436450" w:rsidP="00436450">
      <w:pPr>
        <w:spacing w:line="240" w:lineRule="auto"/>
        <w:rPr>
          <w:rFonts w:ascii="나눔고딕" w:eastAsia="나눔고딕" w:hAnsi="나눔고딕"/>
          <w:sz w:val="20"/>
          <w:szCs w:val="20"/>
        </w:rPr>
      </w:pPr>
      <w:r w:rsidRPr="00436450">
        <w:rPr>
          <w:rFonts w:ascii="나눔고딕" w:eastAsia="나눔고딕" w:hAnsi="나눔고딕" w:hint="eastAsia"/>
          <w:sz w:val="20"/>
          <w:szCs w:val="20"/>
        </w:rPr>
        <w:t xml:space="preserve">- </w:t>
      </w:r>
      <w:r w:rsidRPr="00436450">
        <w:rPr>
          <w:rFonts w:ascii="나눔고딕" w:eastAsia="나눔고딕" w:hAnsi="나눔고딕"/>
          <w:sz w:val="20"/>
          <w:szCs w:val="20"/>
        </w:rPr>
        <w:t>Web Trainer</w:t>
      </w:r>
      <w:r w:rsidRPr="00436450">
        <w:rPr>
          <w:rFonts w:ascii="나눔고딕" w:eastAsia="나눔고딕" w:hAnsi="나눔고딕" w:hint="eastAsia"/>
          <w:sz w:val="20"/>
          <w:szCs w:val="20"/>
        </w:rPr>
        <w:t>를활용한</w:t>
      </w:r>
      <w:proofErr w:type="spellStart"/>
      <w:r w:rsidRPr="00436450">
        <w:rPr>
          <w:rFonts w:ascii="나눔고딕" w:eastAsia="나눔고딕" w:hAnsi="나눔고딕"/>
          <w:sz w:val="20"/>
          <w:szCs w:val="20"/>
        </w:rPr>
        <w:t>TinyML</w:t>
      </w:r>
      <w:proofErr w:type="spellEnd"/>
      <w:r w:rsidRPr="00436450">
        <w:rPr>
          <w:rFonts w:ascii="나눔고딕" w:eastAsia="나눔고딕" w:hAnsi="나눔고딕" w:hint="eastAsia"/>
          <w:sz w:val="20"/>
          <w:szCs w:val="20"/>
        </w:rPr>
        <w:t>모델학습실습</w:t>
      </w:r>
    </w:p>
    <w:p w14:paraId="772B1725" w14:textId="77777777" w:rsidR="00436450" w:rsidRPr="00436450" w:rsidRDefault="00436450" w:rsidP="00436450">
      <w:pPr>
        <w:spacing w:line="240" w:lineRule="auto"/>
        <w:rPr>
          <w:rFonts w:ascii="나눔고딕" w:eastAsia="나눔고딕" w:hAnsi="나눔고딕"/>
          <w:sz w:val="20"/>
          <w:szCs w:val="20"/>
        </w:rPr>
      </w:pPr>
      <w:r w:rsidRPr="00436450">
        <w:rPr>
          <w:rFonts w:ascii="나눔고딕" w:eastAsia="나눔고딕" w:hAnsi="나눔고딕" w:hint="eastAsia"/>
          <w:sz w:val="20"/>
          <w:szCs w:val="20"/>
        </w:rPr>
        <w:t xml:space="preserve">- </w:t>
      </w:r>
      <w:proofErr w:type="spellStart"/>
      <w:r w:rsidRPr="00436450">
        <w:rPr>
          <w:rFonts w:ascii="나눔고딕" w:eastAsia="나눔고딕" w:hAnsi="나눔고딕" w:hint="eastAsia"/>
          <w:sz w:val="20"/>
          <w:szCs w:val="20"/>
        </w:rPr>
        <w:t>학습된모델을이용한추론테스트</w:t>
      </w:r>
      <w:proofErr w:type="spellEnd"/>
    </w:p>
    <w:p w14:paraId="2454EDE6" w14:textId="75B27FD8" w:rsidR="00436450" w:rsidRPr="00436450" w:rsidRDefault="00436450" w:rsidP="0012482C">
      <w:pPr>
        <w:spacing w:line="240" w:lineRule="auto"/>
        <w:rPr>
          <w:rFonts w:ascii="나눔고딕" w:eastAsia="나눔고딕" w:hAnsi="나눔고딕"/>
          <w:sz w:val="20"/>
          <w:szCs w:val="20"/>
        </w:rPr>
      </w:pPr>
      <w:r w:rsidRPr="00436450">
        <w:rPr>
          <w:rFonts w:ascii="나눔고딕" w:eastAsia="나눔고딕" w:hAnsi="나눔고딕" w:hint="eastAsia"/>
          <w:sz w:val="20"/>
          <w:szCs w:val="20"/>
        </w:rPr>
        <w:t xml:space="preserve">- </w:t>
      </w:r>
      <w:proofErr w:type="spellStart"/>
      <w:r w:rsidRPr="00436450">
        <w:rPr>
          <w:rFonts w:ascii="나눔고딕" w:eastAsia="나눔고딕" w:hAnsi="나눔고딕" w:hint="eastAsia"/>
          <w:sz w:val="20"/>
          <w:szCs w:val="20"/>
        </w:rPr>
        <w:t>tflite</w:t>
      </w:r>
      <w:proofErr w:type="spellEnd"/>
      <w:r w:rsidRPr="00436450">
        <w:rPr>
          <w:rFonts w:ascii="나눔고딕" w:eastAsia="나눔고딕" w:hAnsi="나눔고딕" w:hint="eastAsia"/>
          <w:sz w:val="20"/>
          <w:szCs w:val="20"/>
        </w:rPr>
        <w:t>모델을c 파일로변환</w:t>
      </w:r>
    </w:p>
    <w:p w14:paraId="1067DC6C" w14:textId="17FA3102" w:rsidR="00AF4953" w:rsidRDefault="0012482C" w:rsidP="00AF4953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4</w:t>
      </w:r>
      <w:r w:rsidR="00AF4953" w:rsidRPr="00B84F2A">
        <w:rPr>
          <w:rFonts w:ascii="나눔고딕" w:eastAsia="나눔고딕" w:hAnsi="나눔고딕" w:hint="eastAsia"/>
          <w:b/>
          <w:bCs/>
          <w:sz w:val="32"/>
          <w:szCs w:val="32"/>
        </w:rPr>
        <w:t xml:space="preserve">. </w:t>
      </w:r>
      <w:r w:rsidR="00AF4953">
        <w:rPr>
          <w:rFonts w:ascii="나눔고딕" w:eastAsia="나눔고딕" w:hAnsi="나눔고딕" w:hint="eastAsia"/>
          <w:b/>
          <w:bCs/>
          <w:sz w:val="32"/>
          <w:szCs w:val="32"/>
        </w:rPr>
        <w:t>실험 장비</w:t>
      </w:r>
    </w:p>
    <w:p w14:paraId="2916CE4E" w14:textId="3885FB77" w:rsidR="00436450" w:rsidRDefault="00436450" w:rsidP="00AF4953">
      <w:pPr>
        <w:spacing w:line="240" w:lineRule="auto"/>
        <w:rPr>
          <w:rFonts w:ascii="나눔고딕" w:eastAsia="나눔고딕" w:hAnsi="나눔고딕"/>
          <w:sz w:val="20"/>
          <w:szCs w:val="20"/>
        </w:rPr>
      </w:pPr>
      <w:r w:rsidRPr="00436450">
        <w:rPr>
          <w:rFonts w:ascii="나눔고딕" w:eastAsia="나눔고딕" w:hAnsi="나눔고딕" w:hint="eastAsia"/>
          <w:sz w:val="20"/>
          <w:szCs w:val="20"/>
        </w:rPr>
        <w:t xml:space="preserve"> - </w:t>
      </w:r>
      <w:r w:rsidRPr="00436450">
        <w:rPr>
          <w:rFonts w:ascii="나눔고딕" w:eastAsia="나눔고딕" w:hAnsi="나눔고딕"/>
          <w:sz w:val="20"/>
          <w:szCs w:val="20"/>
        </w:rPr>
        <w:t xml:space="preserve">ESP </w:t>
      </w:r>
      <w:r w:rsidRPr="00436450">
        <w:rPr>
          <w:rFonts w:ascii="나눔고딕" w:eastAsia="나눔고딕" w:hAnsi="나눔고딕" w:hint="eastAsia"/>
          <w:sz w:val="20"/>
          <w:szCs w:val="20"/>
        </w:rPr>
        <w:t>기반보드</w:t>
      </w:r>
    </w:p>
    <w:p w14:paraId="7E2B9466" w14:textId="02F2B36E" w:rsidR="00436450" w:rsidRDefault="00436450" w:rsidP="00AF4953">
      <w:pPr>
        <w:spacing w:line="240" w:lineRule="auto"/>
        <w:rPr>
          <w:rFonts w:ascii="나눔고딕" w:eastAsia="나눔고딕" w:hAnsi="나눔고딕"/>
          <w:sz w:val="20"/>
          <w:szCs w:val="20"/>
        </w:rPr>
      </w:pPr>
      <w:r w:rsidRPr="00436450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6024AE0D" wp14:editId="70C687F7">
            <wp:extent cx="1628647" cy="1003300"/>
            <wp:effectExtent l="0" t="0" r="0" b="6350"/>
            <wp:docPr id="7546150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15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673" cy="10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450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33DA36F6" wp14:editId="3D563812">
            <wp:extent cx="1529458" cy="1155700"/>
            <wp:effectExtent l="0" t="0" r="0" b="6350"/>
            <wp:docPr id="12330845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4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864" cy="11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C657" w14:textId="306DB1B4" w:rsidR="00436450" w:rsidRPr="00436450" w:rsidRDefault="00436450" w:rsidP="00AF4953">
      <w:pPr>
        <w:spacing w:line="240" w:lineRule="auto"/>
        <w:rPr>
          <w:rFonts w:ascii="나눔고딕" w:eastAsia="나눔고딕" w:hAnsi="나눔고딕"/>
          <w:sz w:val="20"/>
          <w:szCs w:val="20"/>
        </w:rPr>
      </w:pPr>
    </w:p>
    <w:p w14:paraId="2C4ADB6A" w14:textId="05DD9BA2" w:rsidR="00B84F2A" w:rsidRDefault="0012482C" w:rsidP="00B84F2A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5</w:t>
      </w:r>
      <w:r w:rsidR="00B84F2A" w:rsidRPr="00B84F2A">
        <w:rPr>
          <w:rFonts w:ascii="나눔고딕" w:eastAsia="나눔고딕" w:hAnsi="나눔고딕" w:hint="eastAsia"/>
          <w:b/>
          <w:bCs/>
          <w:sz w:val="32"/>
          <w:szCs w:val="32"/>
        </w:rPr>
        <w:t xml:space="preserve">. 실험 </w:t>
      </w:r>
      <w:r w:rsidR="004A5536">
        <w:rPr>
          <w:rFonts w:ascii="나눔고딕" w:eastAsia="나눔고딕" w:hAnsi="나눔고딕" w:hint="eastAsia"/>
          <w:b/>
          <w:bCs/>
          <w:sz w:val="32"/>
          <w:szCs w:val="32"/>
        </w:rPr>
        <w:t>과정</w:t>
      </w:r>
    </w:p>
    <w:p w14:paraId="4ACCE161" w14:textId="77777777" w:rsidR="00436450" w:rsidRPr="000A0FF1" w:rsidRDefault="00436450" w:rsidP="00436450">
      <w:pPr>
        <w:spacing w:line="240" w:lineRule="auto"/>
        <w:rPr>
          <w:rFonts w:ascii="나눔고딕" w:eastAsia="나눔고딕" w:hAnsi="나눔고딕"/>
          <w:b/>
          <w:bCs/>
          <w:sz w:val="22"/>
          <w:szCs w:val="22"/>
        </w:rPr>
      </w:pPr>
      <w:r w:rsidRPr="000A0FF1">
        <w:rPr>
          <w:rFonts w:ascii="나눔고딕" w:eastAsia="나눔고딕" w:hAnsi="나눔고딕" w:hint="eastAsia"/>
          <w:b/>
          <w:bCs/>
          <w:sz w:val="22"/>
          <w:szCs w:val="22"/>
        </w:rPr>
        <w:t>1. 환경 설정</w:t>
      </w:r>
    </w:p>
    <w:p w14:paraId="69DDADEA" w14:textId="6F5A7056" w:rsidR="00436450" w:rsidRDefault="00436450" w:rsidP="00436450">
      <w:pPr>
        <w:spacing w:line="240" w:lineRule="auto"/>
        <w:ind w:firstLineChars="100" w:firstLine="207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1.1.  PPT에 적힌 대로 환경 설정을 진행(이때 ppt와 버전이 동일하게 설치해야 한다)</w:t>
      </w:r>
    </w:p>
    <w:p w14:paraId="1096D768" w14:textId="68A34FC8" w:rsidR="00436450" w:rsidRDefault="00436450" w:rsidP="00436450">
      <w:pPr>
        <w:spacing w:line="240" w:lineRule="auto"/>
        <w:ind w:firstLineChars="100" w:firstLine="207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1.2. 환경설정을 다 하고 나면 yarn start를 통해 Web Trainer를 실행한다.</w:t>
      </w:r>
    </w:p>
    <w:p w14:paraId="5B3B5A78" w14:textId="004F0056" w:rsidR="00436450" w:rsidRDefault="00436450" w:rsidP="00436450">
      <w:pPr>
        <w:spacing w:line="240" w:lineRule="auto"/>
        <w:ind w:firstLineChars="100" w:firstLine="207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1.3.  yarn run을 하면 터미널에 </w:t>
      </w:r>
      <w:hyperlink r:id="rId11" w:history="1">
        <w:r w:rsidRPr="007F72AF">
          <w:rPr>
            <w:rStyle w:val="af"/>
            <w:rFonts w:ascii="나눔고딕" w:eastAsia="나눔고딕" w:hAnsi="나눔고딕" w:hint="eastAsia"/>
            <w:sz w:val="22"/>
            <w:szCs w:val="22"/>
          </w:rPr>
          <w:t>https://localhost:xxxx</w:t>
        </w:r>
      </w:hyperlink>
      <w:r>
        <w:rPr>
          <w:rFonts w:ascii="나눔고딕" w:eastAsia="나눔고딕" w:hAnsi="나눔고딕" w:hint="eastAsia"/>
          <w:sz w:val="22"/>
          <w:szCs w:val="22"/>
        </w:rPr>
        <w:t xml:space="preserve"> 라고 뜨는 주소에 접속하면 된다</w:t>
      </w:r>
    </w:p>
    <w:p w14:paraId="56836E9E" w14:textId="2F9B4288" w:rsidR="00436450" w:rsidRDefault="00436450" w:rsidP="00456435">
      <w:pPr>
        <w:spacing w:line="240" w:lineRule="auto"/>
        <w:ind w:leftChars="100" w:left="654" w:hangingChars="200" w:hanging="414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1.4. docker를 설치 해야 하는 데 docker가 필요한 이유는 </w:t>
      </w:r>
      <w:r w:rsidRPr="00436450">
        <w:rPr>
          <w:rFonts w:ascii="나눔고딕" w:eastAsia="나눔고딕" w:hAnsi="나눔고딕"/>
          <w:sz w:val="22"/>
          <w:szCs w:val="22"/>
        </w:rPr>
        <w:t>Web Trainer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436450">
        <w:rPr>
          <w:rFonts w:ascii="나눔고딕" w:eastAsia="나눔고딕" w:hAnsi="나눔고딕" w:hint="eastAsia"/>
          <w:sz w:val="22"/>
          <w:szCs w:val="22"/>
        </w:rPr>
        <w:t>상에서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436450">
        <w:rPr>
          <w:rFonts w:ascii="나눔고딕" w:eastAsia="나눔고딕" w:hAnsi="나눔고딕" w:hint="eastAsia"/>
          <w:sz w:val="22"/>
          <w:szCs w:val="22"/>
        </w:rPr>
        <w:t>학습된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436450">
        <w:rPr>
          <w:rFonts w:ascii="나눔고딕" w:eastAsia="나눔고딕" w:hAnsi="나눔고딕" w:hint="eastAsia"/>
          <w:sz w:val="22"/>
          <w:szCs w:val="22"/>
        </w:rPr>
        <w:t>모델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436450">
        <w:rPr>
          <w:rFonts w:ascii="나눔고딕" w:eastAsia="나눔고딕" w:hAnsi="나눔고딕" w:hint="eastAsia"/>
          <w:sz w:val="22"/>
          <w:szCs w:val="22"/>
        </w:rPr>
        <w:t>변환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436450">
        <w:rPr>
          <w:rFonts w:ascii="나눔고딕" w:eastAsia="나눔고딕" w:hAnsi="나눔고딕" w:hint="eastAsia"/>
          <w:sz w:val="22"/>
          <w:szCs w:val="22"/>
        </w:rPr>
        <w:t>및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436450">
        <w:rPr>
          <w:rFonts w:ascii="나눔고딕" w:eastAsia="나눔고딕" w:hAnsi="나눔고딕" w:hint="eastAsia"/>
          <w:sz w:val="22"/>
          <w:szCs w:val="22"/>
        </w:rPr>
        <w:t>다운로드를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436450">
        <w:rPr>
          <w:rFonts w:ascii="나눔고딕" w:eastAsia="나눔고딕" w:hAnsi="나눔고딕" w:hint="eastAsia"/>
          <w:sz w:val="22"/>
          <w:szCs w:val="22"/>
        </w:rPr>
        <w:t>위한</w:t>
      </w: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proofErr w:type="gramStart"/>
      <w:r w:rsidRPr="00436450">
        <w:rPr>
          <w:rFonts w:ascii="나눔고딕" w:eastAsia="나눔고딕" w:hAnsi="나눔고딕" w:hint="eastAsia"/>
          <w:sz w:val="22"/>
          <w:szCs w:val="22"/>
        </w:rPr>
        <w:t>데이터처리</w:t>
      </w:r>
      <w:r w:rsidRPr="00436450">
        <w:rPr>
          <w:rFonts w:ascii="나눔고딕" w:eastAsia="나눔고딕" w:hAnsi="나눔고딕"/>
          <w:sz w:val="22"/>
          <w:szCs w:val="22"/>
        </w:rPr>
        <w:t xml:space="preserve">/ </w:t>
      </w:r>
      <w:r w:rsidRPr="00436450">
        <w:rPr>
          <w:rFonts w:ascii="나눔고딕" w:eastAsia="나눔고딕" w:hAnsi="나눔고딕" w:hint="eastAsia"/>
          <w:sz w:val="22"/>
          <w:szCs w:val="22"/>
        </w:rPr>
        <w:t>파일생성시스템</w:t>
      </w:r>
      <w:proofErr w:type="gramEnd"/>
      <w:r w:rsidRPr="00436450">
        <w:rPr>
          <w:rFonts w:ascii="나눔고딕" w:eastAsia="나눔고딕" w:hAnsi="나눔고딕"/>
          <w:sz w:val="22"/>
          <w:szCs w:val="22"/>
        </w:rPr>
        <w:t>Set up</w:t>
      </w:r>
      <w:r w:rsidRPr="00436450">
        <w:rPr>
          <w:rFonts w:ascii="나눔고딕" w:eastAsia="나눔고딕" w:hAnsi="나눔고딕" w:hint="eastAsia"/>
          <w:sz w:val="22"/>
          <w:szCs w:val="22"/>
        </w:rPr>
        <w:t>이</w:t>
      </w:r>
      <w:r>
        <w:rPr>
          <w:rFonts w:ascii="나눔고딕" w:eastAsia="나눔고딕" w:hAnsi="나눔고딕" w:hint="eastAsia"/>
          <w:sz w:val="22"/>
          <w:szCs w:val="22"/>
        </w:rPr>
        <w:t xml:space="preserve"> 필요하기 때문이다. </w:t>
      </w:r>
    </w:p>
    <w:p w14:paraId="21B138E6" w14:textId="062B6DB9" w:rsidR="00436450" w:rsidRPr="00436450" w:rsidRDefault="00436450" w:rsidP="00436450">
      <w:pPr>
        <w:spacing w:line="240" w:lineRule="auto"/>
        <w:ind w:firstLineChars="100" w:firstLine="207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>1.5. 역시나 ppt에 작성된 대로 docker를 설치하면 된다.</w:t>
      </w:r>
    </w:p>
    <w:p w14:paraId="09A425BE" w14:textId="2B14AA4F" w:rsidR="00456435" w:rsidRDefault="00436450" w:rsidP="00193AE5">
      <w:pPr>
        <w:spacing w:line="240" w:lineRule="auto"/>
        <w:ind w:firstLineChars="100" w:firstLine="207"/>
        <w:rPr>
          <w:rFonts w:ascii="나눔고딕" w:eastAsia="나눔고딕" w:hAnsi="나눔고딕" w:hint="eastAsia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1.6. 그 다음에는 docker를 실행해야 하는데 </w:t>
      </w:r>
      <w:r>
        <w:rPr>
          <w:rFonts w:ascii="나눔고딕" w:eastAsia="나눔고딕" w:hAnsi="나눔고딕"/>
          <w:sz w:val="22"/>
          <w:szCs w:val="22"/>
        </w:rPr>
        <w:t>‘</w:t>
      </w:r>
      <w:proofErr w:type="spellStart"/>
      <w:r>
        <w:rPr>
          <w:rFonts w:ascii="나눔고딕" w:eastAsia="나눔고딕" w:hAnsi="나눔고딕" w:hint="eastAsia"/>
          <w:sz w:val="22"/>
          <w:szCs w:val="22"/>
        </w:rPr>
        <w:t>tonyusingit</w:t>
      </w:r>
      <w:proofErr w:type="spellEnd"/>
      <w:r>
        <w:rPr>
          <w:rFonts w:ascii="나눔고딕" w:eastAsia="나눔고딕" w:hAnsi="나눔고딕"/>
          <w:sz w:val="22"/>
          <w:szCs w:val="22"/>
        </w:rPr>
        <w:t>’</w:t>
      </w:r>
      <w:r>
        <w:rPr>
          <w:rFonts w:ascii="나눔고딕" w:eastAsia="나눔고딕" w:hAnsi="나눔고딕" w:hint="eastAsia"/>
          <w:sz w:val="22"/>
          <w:szCs w:val="22"/>
        </w:rPr>
        <w:t xml:space="preserve">을 검색해 컨테이너를 찾고 포트를 5000으로 설정한다. </w:t>
      </w:r>
    </w:p>
    <w:p w14:paraId="10C2E3E3" w14:textId="57C2F5F1" w:rsidR="00436450" w:rsidRPr="000A0FF1" w:rsidRDefault="00436450" w:rsidP="00436450">
      <w:pPr>
        <w:spacing w:line="240" w:lineRule="auto"/>
        <w:rPr>
          <w:rFonts w:ascii="나눔고딕" w:eastAsia="나눔고딕" w:hAnsi="나눔고딕"/>
          <w:b/>
          <w:bCs/>
          <w:sz w:val="22"/>
          <w:szCs w:val="22"/>
        </w:rPr>
      </w:pPr>
      <w:r w:rsidRPr="000A0FF1">
        <w:rPr>
          <w:rFonts w:ascii="나눔고딕" w:eastAsia="나눔고딕" w:hAnsi="나눔고딕" w:hint="eastAsia"/>
          <w:b/>
          <w:bCs/>
          <w:sz w:val="22"/>
          <w:szCs w:val="22"/>
        </w:rPr>
        <w:t>2. 학습 데이터 수집</w:t>
      </w:r>
    </w:p>
    <w:p w14:paraId="6554658A" w14:textId="2A42889D" w:rsidR="00436450" w:rsidRDefault="00436450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lastRenderedPageBreak/>
        <w:t xml:space="preserve"> 2.1 </w:t>
      </w:r>
      <w:proofErr w:type="spellStart"/>
      <w:r>
        <w:rPr>
          <w:rFonts w:ascii="나눔고딕" w:eastAsia="나눔고딕" w:hAnsi="나눔고딕" w:hint="eastAsia"/>
          <w:sz w:val="22"/>
          <w:szCs w:val="22"/>
        </w:rPr>
        <w:t>감바랩</w:t>
      </w:r>
      <w:r w:rsidR="00D13316">
        <w:rPr>
          <w:rFonts w:ascii="나눔고딕" w:eastAsia="나눔고딕" w:hAnsi="나눔고딕" w:hint="eastAsia"/>
          <w:sz w:val="22"/>
          <w:szCs w:val="22"/>
        </w:rPr>
        <w:t>스</w:t>
      </w:r>
      <w:proofErr w:type="spellEnd"/>
      <w:r w:rsidR="00D13316">
        <w:rPr>
          <w:rFonts w:ascii="나눔고딕" w:eastAsia="나눔고딕" w:hAnsi="나눔고딕" w:hint="eastAsia"/>
          <w:sz w:val="22"/>
          <w:szCs w:val="22"/>
        </w:rPr>
        <w:t xml:space="preserve"> 메인 페이지에서 제공하는 두가지 기능 중 트레이너를 선택한다. </w:t>
      </w:r>
    </w:p>
    <w:p w14:paraId="2224ACBB" w14:textId="4EE3D280" w:rsidR="00D13316" w:rsidRDefault="00D13316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2.2 모션/소리&amp;음성/이미지 중 하나를 트레이너로 선택한다. 이번 실험의 경우 모션으로 실습을 진행하였다. </w:t>
      </w:r>
    </w:p>
    <w:p w14:paraId="0A57A871" w14:textId="699434B3" w:rsidR="00D13316" w:rsidRDefault="00D13316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2.3 </w:t>
      </w:r>
      <w:r w:rsidR="000A0FF1">
        <w:rPr>
          <w:rFonts w:ascii="나눔고딕" w:eastAsia="나눔고딕" w:hAnsi="나눔고딕" w:hint="eastAsia"/>
          <w:sz w:val="22"/>
          <w:szCs w:val="22"/>
        </w:rPr>
        <w:t xml:space="preserve">그 다음 새로운 모델 학습하기를 클릭한 뒤 블루투수를 활용해 보드와 pc를 연결한다. </w:t>
      </w:r>
    </w:p>
    <w:p w14:paraId="7BEB37C2" w14:textId="7A7D594D" w:rsidR="000A0FF1" w:rsidRDefault="000A0FF1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2.4. </w:t>
      </w:r>
      <w:r>
        <w:rPr>
          <w:rFonts w:ascii="나눔고딕" w:eastAsia="나눔고딕" w:hAnsi="나눔고딕"/>
          <w:sz w:val="22"/>
          <w:szCs w:val="22"/>
        </w:rPr>
        <w:t>‘</w:t>
      </w:r>
      <w:r>
        <w:rPr>
          <w:rFonts w:ascii="나눔고딕" w:eastAsia="나눔고딕" w:hAnsi="나눔고딕" w:hint="eastAsia"/>
          <w:sz w:val="22"/>
          <w:szCs w:val="22"/>
        </w:rPr>
        <w:t>데이터 수집</w:t>
      </w:r>
      <w:r>
        <w:rPr>
          <w:rFonts w:ascii="나눔고딕" w:eastAsia="나눔고딕" w:hAnsi="나눔고딕"/>
          <w:sz w:val="22"/>
          <w:szCs w:val="22"/>
        </w:rPr>
        <w:t>’</w:t>
      </w:r>
      <w:r>
        <w:rPr>
          <w:rFonts w:ascii="나눔고딕" w:eastAsia="나눔고딕" w:hAnsi="나눔고딕" w:hint="eastAsia"/>
          <w:sz w:val="22"/>
          <w:szCs w:val="22"/>
        </w:rPr>
        <w:t xml:space="preserve">이라는 버튼을 클릭하고 라벨의 개수대로 이름을 지정해준다. 이번 실습의 경우 모션으로 진행했기 때문에 x, y, z 3개로 라벨을 지정하였다. </w:t>
      </w:r>
    </w:p>
    <w:p w14:paraId="34B0BDA5" w14:textId="316C0345" w:rsidR="000A0FF1" w:rsidRDefault="000A0FF1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2.5 그 다음 기록하기를 눌러 각각의 라벨 방향에 맞게 보드를 흔들어 데이터를 수집한다. 이때 그래프의 폭이 커야 제대로 기록된 것이다.</w:t>
      </w:r>
    </w:p>
    <w:p w14:paraId="18AF326D" w14:textId="096AD57B" w:rsidR="00B07B1E" w:rsidRDefault="00B07B1E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 w:rsidRPr="00B07B1E">
        <w:rPr>
          <w:rFonts w:ascii="나눔고딕" w:eastAsia="나눔고딕" w:hAnsi="나눔고딕"/>
          <w:b/>
          <w:bCs/>
          <w:sz w:val="32"/>
          <w:szCs w:val="32"/>
        </w:rPr>
        <w:drawing>
          <wp:inline distT="0" distB="0" distL="0" distR="0" wp14:anchorId="628C973D" wp14:editId="4692EAE8">
            <wp:extent cx="5197290" cy="1066892"/>
            <wp:effectExtent l="0" t="0" r="3810" b="0"/>
            <wp:docPr id="19233770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7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FA43" w14:textId="45C0E7C5" w:rsidR="00B07B1E" w:rsidRDefault="00B07B1E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 w:rsidRPr="00B07B1E">
        <w:rPr>
          <w:rFonts w:ascii="나눔고딕" w:eastAsia="나눔고딕" w:hAnsi="나눔고딕"/>
          <w:sz w:val="22"/>
          <w:szCs w:val="22"/>
        </w:rPr>
        <w:drawing>
          <wp:inline distT="0" distB="0" distL="0" distR="0" wp14:anchorId="14885BA4" wp14:editId="5C2DF70F">
            <wp:extent cx="5260705" cy="1036320"/>
            <wp:effectExtent l="0" t="0" r="0" b="0"/>
            <wp:docPr id="1782282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82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602" cy="10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37CD" w14:textId="04D00E05" w:rsidR="00456435" w:rsidRDefault="00B07B1E" w:rsidP="00436450">
      <w:pPr>
        <w:spacing w:line="240" w:lineRule="auto"/>
        <w:rPr>
          <w:rFonts w:ascii="나눔고딕" w:eastAsia="나눔고딕" w:hAnsi="나눔고딕" w:hint="eastAsia"/>
          <w:sz w:val="22"/>
          <w:szCs w:val="22"/>
        </w:rPr>
      </w:pPr>
      <w:r w:rsidRPr="00B07B1E">
        <w:rPr>
          <w:rFonts w:ascii="나눔고딕" w:eastAsia="나눔고딕" w:hAnsi="나눔고딕"/>
          <w:sz w:val="22"/>
          <w:szCs w:val="22"/>
        </w:rPr>
        <w:drawing>
          <wp:inline distT="0" distB="0" distL="0" distR="0" wp14:anchorId="65BCBCF8" wp14:editId="14AA672A">
            <wp:extent cx="5235394" cy="1005927"/>
            <wp:effectExtent l="0" t="0" r="3810" b="3810"/>
            <wp:docPr id="20165602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60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529" w14:textId="6E898EF9" w:rsidR="000A0FF1" w:rsidRPr="00053C07" w:rsidRDefault="000A0FF1" w:rsidP="00436450">
      <w:pPr>
        <w:spacing w:line="240" w:lineRule="auto"/>
        <w:rPr>
          <w:rFonts w:ascii="나눔고딕" w:eastAsia="나눔고딕" w:hAnsi="나눔고딕"/>
          <w:b/>
          <w:bCs/>
          <w:sz w:val="22"/>
          <w:szCs w:val="22"/>
        </w:rPr>
      </w:pPr>
      <w:r w:rsidRPr="00053C07">
        <w:rPr>
          <w:rFonts w:ascii="나눔고딕" w:eastAsia="나눔고딕" w:hAnsi="나눔고딕" w:hint="eastAsia"/>
          <w:b/>
          <w:bCs/>
          <w:sz w:val="22"/>
          <w:szCs w:val="22"/>
        </w:rPr>
        <w:t>3. 학습 및 검증</w:t>
      </w:r>
    </w:p>
    <w:p w14:paraId="3E2692F0" w14:textId="0E78A4DE" w:rsidR="000A0FF1" w:rsidRDefault="000A0FF1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3.1</w:t>
      </w:r>
      <w:r w:rsidR="00456435">
        <w:rPr>
          <w:rFonts w:ascii="나눔고딕" w:eastAsia="나눔고딕" w:hAnsi="나눔고딕" w:hint="eastAsia"/>
          <w:sz w:val="22"/>
          <w:szCs w:val="22"/>
        </w:rPr>
        <w:t xml:space="preserve">. 위의 과정으로 데이터를 다 수집했다면 모델 학습을 클릭한 뒤 학습 시작 버튼을 클릭해 모델 학습을 시작한다. </w:t>
      </w:r>
    </w:p>
    <w:p w14:paraId="16562554" w14:textId="2F08B530" w:rsidR="00456435" w:rsidRDefault="00456435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3.2 그 다음 모델 테스트 페이지에서 모델 성능 검증을 해본다. 실습의 경우 X축 방향, Y축 방향, Z축 방향으로 흔들었을 때 정확도가 꽤 높게 테스트되는 것을 확인할 수 있었다.</w:t>
      </w:r>
    </w:p>
    <w:p w14:paraId="07A3F756" w14:textId="59AB20A6" w:rsidR="00B07B1E" w:rsidRDefault="00E83E89" w:rsidP="00436450">
      <w:pPr>
        <w:spacing w:line="240" w:lineRule="auto"/>
        <w:rPr>
          <w:rFonts w:ascii="나눔고딕" w:eastAsia="나눔고딕" w:hAnsi="나눔고딕" w:hint="eastAsia"/>
          <w:sz w:val="22"/>
          <w:szCs w:val="22"/>
        </w:rPr>
      </w:pPr>
      <w:r w:rsidRPr="00E83E89">
        <w:rPr>
          <w:rFonts w:ascii="나눔고딕" w:eastAsia="나눔고딕" w:hAnsi="나눔고딕"/>
          <w:noProof/>
          <w:sz w:val="22"/>
          <w:szCs w:val="22"/>
        </w:rPr>
        <w:lastRenderedPageBreak/>
        <w:drawing>
          <wp:inline distT="0" distB="0" distL="0" distR="0" wp14:anchorId="266A0F9F" wp14:editId="5496EC46">
            <wp:extent cx="2286000" cy="1446378"/>
            <wp:effectExtent l="0" t="0" r="0" b="1905"/>
            <wp:docPr id="1553068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8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445" cy="14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BF" w:rsidRPr="005150BF">
        <w:rPr>
          <w:rFonts w:ascii="나눔고딕" w:eastAsia="나눔고딕" w:hAnsi="나눔고딕"/>
          <w:sz w:val="22"/>
          <w:szCs w:val="22"/>
        </w:rPr>
        <w:drawing>
          <wp:inline distT="0" distB="0" distL="0" distR="0" wp14:anchorId="15106B88" wp14:editId="646708F7">
            <wp:extent cx="3535680" cy="1176832"/>
            <wp:effectExtent l="0" t="0" r="7620" b="4445"/>
            <wp:docPr id="1679792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92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1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D8E8" w14:textId="14468618" w:rsidR="00E83E89" w:rsidRPr="00B07B1E" w:rsidRDefault="00B8493C" w:rsidP="00436450">
      <w:pPr>
        <w:spacing w:line="240" w:lineRule="auto"/>
        <w:rPr>
          <w:rFonts w:ascii="나눔고딕" w:eastAsia="나눔고딕" w:hAnsi="나눔고딕"/>
          <w:b/>
          <w:bCs/>
          <w:sz w:val="22"/>
          <w:szCs w:val="22"/>
        </w:rPr>
      </w:pPr>
      <w:r w:rsidRPr="00B07B1E">
        <w:rPr>
          <w:rFonts w:ascii="나눔고딕" w:eastAsia="나눔고딕" w:hAnsi="나눔고딕" w:hint="eastAsia"/>
          <w:b/>
          <w:bCs/>
          <w:sz w:val="22"/>
          <w:szCs w:val="22"/>
        </w:rPr>
        <w:t>4. 변환 및 전송</w:t>
      </w:r>
    </w:p>
    <w:p w14:paraId="558054B3" w14:textId="6EA1EA0A" w:rsidR="00B8493C" w:rsidRDefault="00B8493C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4.1. ppt에 적힌 대로 모델 변환 및 </w:t>
      </w:r>
      <w:proofErr w:type="spellStart"/>
      <w:r>
        <w:rPr>
          <w:rFonts w:ascii="나눔고딕" w:eastAsia="나눔고딕" w:hAnsi="나눔고딕" w:hint="eastAsia"/>
          <w:sz w:val="22"/>
          <w:szCs w:val="22"/>
        </w:rPr>
        <w:t>tflite</w:t>
      </w:r>
      <w:proofErr w:type="spellEnd"/>
      <w:r>
        <w:rPr>
          <w:rFonts w:ascii="나눔고딕" w:eastAsia="나눔고딕" w:hAnsi="나눔고딕" w:hint="eastAsia"/>
          <w:sz w:val="22"/>
          <w:szCs w:val="22"/>
        </w:rPr>
        <w:t xml:space="preserve"> 파일을 다운로드 한다.</w:t>
      </w:r>
    </w:p>
    <w:p w14:paraId="5DDE5920" w14:textId="4D6FB36A" w:rsidR="00B8493C" w:rsidRPr="00B8493C" w:rsidRDefault="00B8493C" w:rsidP="00B8493C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4.</w:t>
      </w:r>
      <w:proofErr w:type="gramStart"/>
      <w:r>
        <w:rPr>
          <w:rFonts w:ascii="나눔고딕" w:eastAsia="나눔고딕" w:hAnsi="나눔고딕" w:hint="eastAsia"/>
          <w:sz w:val="22"/>
          <w:szCs w:val="22"/>
        </w:rPr>
        <w:t xml:space="preserve">2  </w:t>
      </w:r>
      <w:r w:rsidRPr="00B8493C">
        <w:rPr>
          <w:rFonts w:ascii="나눔고딕" w:eastAsia="나눔고딕" w:hAnsi="나눔고딕"/>
          <w:sz w:val="22"/>
          <w:szCs w:val="22"/>
        </w:rPr>
        <w:t>xxd.exe</w:t>
      </w:r>
      <w:proofErr w:type="gramEnd"/>
      <w:r w:rsidRPr="00B8493C">
        <w:rPr>
          <w:rFonts w:ascii="나눔고딕" w:eastAsia="나눔고딕" w:hAnsi="나눔고딕"/>
          <w:sz w:val="22"/>
          <w:szCs w:val="22"/>
        </w:rPr>
        <w:t xml:space="preserve"> -</w:t>
      </w:r>
      <w:proofErr w:type="spellStart"/>
      <w:r w:rsidRPr="00B8493C">
        <w:rPr>
          <w:rFonts w:ascii="나눔고딕" w:eastAsia="나눔고딕" w:hAnsi="나눔고딕"/>
          <w:sz w:val="22"/>
          <w:szCs w:val="22"/>
        </w:rPr>
        <w:t>i</w:t>
      </w:r>
      <w:proofErr w:type="spellEnd"/>
      <w:r w:rsidRPr="00B8493C">
        <w:rPr>
          <w:rFonts w:ascii="나눔고딕" w:eastAsia="나눔고딕" w:hAnsi="나눔고딕" w:hint="eastAsia"/>
          <w:sz w:val="22"/>
          <w:szCs w:val="22"/>
        </w:rPr>
        <w:t>모델파일명</w:t>
      </w:r>
      <w:r w:rsidRPr="00B8493C">
        <w:rPr>
          <w:rFonts w:ascii="나눔고딕" w:eastAsia="나눔고딕" w:hAnsi="나눔고딕"/>
          <w:sz w:val="22"/>
          <w:szCs w:val="22"/>
        </w:rPr>
        <w:t>.</w:t>
      </w:r>
      <w:proofErr w:type="spellStart"/>
      <w:r w:rsidRPr="00B8493C">
        <w:rPr>
          <w:rFonts w:ascii="나눔고딕" w:eastAsia="나눔고딕" w:hAnsi="나눔고딕"/>
          <w:sz w:val="22"/>
          <w:szCs w:val="22"/>
        </w:rPr>
        <w:t>tflite</w:t>
      </w:r>
      <w:proofErr w:type="spellEnd"/>
      <w:r w:rsidRPr="00B8493C">
        <w:rPr>
          <w:rFonts w:ascii="나눔고딕" w:eastAsia="나눔고딕" w:hAnsi="나눔고딕"/>
          <w:sz w:val="22"/>
          <w:szCs w:val="22"/>
        </w:rPr>
        <w:t xml:space="preserve">&gt; </w:t>
      </w:r>
      <w:proofErr w:type="spellStart"/>
      <w:r w:rsidRPr="00B8493C">
        <w:rPr>
          <w:rFonts w:ascii="나눔고딕" w:eastAsia="나눔고딕" w:hAnsi="나눔고딕" w:hint="eastAsia"/>
          <w:sz w:val="22"/>
          <w:szCs w:val="22"/>
        </w:rPr>
        <w:t>바꿀파일명</w:t>
      </w:r>
      <w:proofErr w:type="spellEnd"/>
      <w:r w:rsidRPr="00B8493C">
        <w:rPr>
          <w:rFonts w:ascii="나눔고딕" w:eastAsia="나눔고딕" w:hAnsi="나눔고딕"/>
          <w:sz w:val="22"/>
          <w:szCs w:val="22"/>
        </w:rPr>
        <w:t>.c</w:t>
      </w:r>
      <w:r>
        <w:rPr>
          <w:rFonts w:ascii="나눔고딕" w:eastAsia="나눔고딕" w:hAnsi="나눔고딕" w:hint="eastAsia"/>
          <w:sz w:val="22"/>
          <w:szCs w:val="22"/>
        </w:rPr>
        <w:t xml:space="preserve"> 으로 해서 c 파일로 파일을 변환한다. </w:t>
      </w:r>
    </w:p>
    <w:p w14:paraId="10847F38" w14:textId="360E0D32" w:rsidR="00B8493C" w:rsidRPr="000A0FF1" w:rsidRDefault="00B8493C" w:rsidP="00436450">
      <w:pPr>
        <w:spacing w:line="240" w:lineRule="auto"/>
        <w:rPr>
          <w:rFonts w:ascii="나눔고딕" w:eastAsia="나눔고딕" w:hAnsi="나눔고딕"/>
          <w:sz w:val="22"/>
          <w:szCs w:val="22"/>
        </w:rPr>
      </w:pPr>
    </w:p>
    <w:p w14:paraId="3B303090" w14:textId="170FCC31" w:rsidR="00B8493C" w:rsidRDefault="0012482C" w:rsidP="00B8493C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6</w:t>
      </w:r>
      <w:r w:rsidR="00B84F2A" w:rsidRPr="00DD49E7">
        <w:rPr>
          <w:rFonts w:ascii="나눔고딕" w:eastAsia="나눔고딕" w:hAnsi="나눔고딕" w:hint="eastAsia"/>
          <w:b/>
          <w:bCs/>
          <w:sz w:val="32"/>
          <w:szCs w:val="32"/>
        </w:rPr>
        <w:t>. 실험 결</w:t>
      </w:r>
      <w:r w:rsidR="00B8493C">
        <w:rPr>
          <w:rFonts w:ascii="나눔고딕" w:eastAsia="나눔고딕" w:hAnsi="나눔고딕" w:hint="eastAsia"/>
          <w:b/>
          <w:bCs/>
          <w:sz w:val="32"/>
          <w:szCs w:val="32"/>
        </w:rPr>
        <w:t>과</w:t>
      </w:r>
    </w:p>
    <w:p w14:paraId="6687138F" w14:textId="4E6F7C0E" w:rsidR="00B8493C" w:rsidRDefault="00B07B1E" w:rsidP="00B8493C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 w:rsidRPr="00B07B1E">
        <w:rPr>
          <w:rFonts w:ascii="나눔고딕" w:eastAsia="나눔고딕" w:hAnsi="나눔고딕"/>
          <w:sz w:val="22"/>
          <w:szCs w:val="22"/>
        </w:rPr>
        <w:drawing>
          <wp:inline distT="0" distB="0" distL="0" distR="0" wp14:anchorId="25F71435" wp14:editId="006ED639">
            <wp:extent cx="5283200" cy="2456461"/>
            <wp:effectExtent l="0" t="0" r="0" b="1270"/>
            <wp:docPr id="11532006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00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701" cy="24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240D" w14:textId="2E707FDC" w:rsidR="00B07B1E" w:rsidRDefault="00193AE5" w:rsidP="00B8493C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위의 그래프 및 </w:t>
      </w:r>
      <w:r w:rsidR="00B07B1E" w:rsidRPr="00B07B1E">
        <w:rPr>
          <w:rFonts w:ascii="나눔고딕" w:eastAsia="나눔고딕" w:hAnsi="나눔고딕" w:hint="eastAsia"/>
          <w:sz w:val="22"/>
          <w:szCs w:val="22"/>
        </w:rPr>
        <w:t>함께 첨부된 영상을 참고</w:t>
      </w:r>
      <w:r w:rsidR="00B07B1E">
        <w:rPr>
          <w:rFonts w:ascii="나눔고딕" w:eastAsia="나눔고딕" w:hAnsi="나눔고딕" w:hint="eastAsia"/>
          <w:sz w:val="22"/>
          <w:szCs w:val="22"/>
        </w:rPr>
        <w:t>하면 된다.</w:t>
      </w:r>
    </w:p>
    <w:p w14:paraId="2D80F1C7" w14:textId="77777777" w:rsidR="00D3445A" w:rsidRPr="00B07B1E" w:rsidRDefault="00D3445A" w:rsidP="00B8493C">
      <w:pPr>
        <w:spacing w:line="240" w:lineRule="auto"/>
        <w:rPr>
          <w:rFonts w:ascii="나눔고딕" w:eastAsia="나눔고딕" w:hAnsi="나눔고딕" w:hint="eastAsia"/>
          <w:sz w:val="22"/>
          <w:szCs w:val="22"/>
        </w:rPr>
      </w:pPr>
    </w:p>
    <w:p w14:paraId="7964C125" w14:textId="4CCC78E3" w:rsidR="001274E0" w:rsidRDefault="0012482C" w:rsidP="001274E0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7</w:t>
      </w:r>
      <w:r w:rsidR="00B84F2A" w:rsidRPr="00B84F2A">
        <w:rPr>
          <w:rFonts w:ascii="나눔고딕" w:eastAsia="나눔고딕" w:hAnsi="나눔고딕" w:hint="eastAsia"/>
          <w:b/>
          <w:bCs/>
          <w:sz w:val="32"/>
          <w:szCs w:val="32"/>
        </w:rPr>
        <w:t xml:space="preserve">. 분석 </w:t>
      </w:r>
      <w:r w:rsidR="001A5C19">
        <w:rPr>
          <w:rFonts w:ascii="나눔고딕" w:eastAsia="나눔고딕" w:hAnsi="나눔고딕" w:hint="eastAsia"/>
          <w:b/>
          <w:bCs/>
          <w:sz w:val="32"/>
          <w:szCs w:val="32"/>
        </w:rPr>
        <w:t>및 결론</w:t>
      </w:r>
    </w:p>
    <w:p w14:paraId="720A8D16" w14:textId="58EEAFB2" w:rsidR="004329C1" w:rsidRPr="00DD49E7" w:rsidRDefault="00B8493C" w:rsidP="00B8493C">
      <w:pPr>
        <w:spacing w:line="240" w:lineRule="auto"/>
        <w:ind w:firstLineChars="100" w:firstLine="188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각보다 학습을 하는데 어려움이 있었다. 그 이유를 분석했을 때 모션은 보드에 탑재된 IMU 센서의 방향을 기준으로 학습</w:t>
      </w:r>
      <w:r w:rsidR="007E1EBE">
        <w:rPr>
          <w:rFonts w:ascii="나눔고딕" w:eastAsia="나눔고딕" w:hAnsi="나눔고딕" w:hint="eastAsia"/>
          <w:sz w:val="20"/>
          <w:szCs w:val="20"/>
        </w:rPr>
        <w:t xml:space="preserve">되는데 처음에 이 사실을 간과하고 보드를 흔들어서 그랬던 것 같다. 또한 </w:t>
      </w:r>
      <w:proofErr w:type="spellStart"/>
      <w:r w:rsidR="007E1EBE">
        <w:rPr>
          <w:rFonts w:ascii="나눔고딕" w:eastAsia="나눔고딕" w:hAnsi="나눔고딕" w:hint="eastAsia"/>
          <w:sz w:val="20"/>
          <w:szCs w:val="20"/>
        </w:rPr>
        <w:t>tflite</w:t>
      </w:r>
      <w:proofErr w:type="spellEnd"/>
      <w:r w:rsidR="007E1EBE">
        <w:rPr>
          <w:rFonts w:ascii="나눔고딕" w:eastAsia="나눔고딕" w:hAnsi="나눔고딕" w:hint="eastAsia"/>
          <w:sz w:val="20"/>
          <w:szCs w:val="20"/>
        </w:rPr>
        <w:t xml:space="preserve"> 모델을 C파일로 변환할 때 계속해서 에러가 떠서 결국 </w:t>
      </w:r>
      <w:proofErr w:type="spellStart"/>
      <w:r w:rsidR="007E1EBE">
        <w:rPr>
          <w:rFonts w:ascii="나눔고딕" w:eastAsia="나눔고딕" w:hAnsi="나눔고딕" w:hint="eastAsia"/>
          <w:sz w:val="20"/>
          <w:szCs w:val="20"/>
        </w:rPr>
        <w:t>tflite</w:t>
      </w:r>
      <w:proofErr w:type="spellEnd"/>
      <w:r w:rsidR="007E1EBE">
        <w:rPr>
          <w:rFonts w:ascii="나눔고딕" w:eastAsia="나눔고딕" w:hAnsi="나눔고딕" w:hint="eastAsia"/>
          <w:sz w:val="20"/>
          <w:szCs w:val="20"/>
        </w:rPr>
        <w:t xml:space="preserve">있는 파일을 압축한 뒤 다른 사람의 컴퓨터에서 C파일로 전환에 성공했는데 처음에 왜 변환이 안된 것인지는 아직 이유를 모른다. 이번 실험을 통해 임베디드 </w:t>
      </w:r>
      <w:proofErr w:type="spellStart"/>
      <w:r w:rsidR="007E1EBE">
        <w:rPr>
          <w:rFonts w:ascii="나눔고딕" w:eastAsia="나눔고딕" w:hAnsi="나눔고딕" w:hint="eastAsia"/>
          <w:sz w:val="20"/>
          <w:szCs w:val="20"/>
        </w:rPr>
        <w:t>머신러닝</w:t>
      </w:r>
      <w:proofErr w:type="spellEnd"/>
      <w:r w:rsidR="007E1EBE">
        <w:rPr>
          <w:rFonts w:ascii="나눔고딕" w:eastAsia="나눔고딕" w:hAnsi="나눔고딕" w:hint="eastAsia"/>
          <w:sz w:val="20"/>
          <w:szCs w:val="20"/>
        </w:rPr>
        <w:t xml:space="preserve"> 모델을 학습하고 배포하는 과정을 </w:t>
      </w:r>
      <w:proofErr w:type="spellStart"/>
      <w:r w:rsidR="007E1EBE">
        <w:rPr>
          <w:rFonts w:ascii="나눔고딕" w:eastAsia="나눔고딕" w:hAnsi="나눔고딕" w:hint="eastAsia"/>
          <w:sz w:val="20"/>
          <w:szCs w:val="20"/>
        </w:rPr>
        <w:t>감바랩스</w:t>
      </w:r>
      <w:proofErr w:type="spellEnd"/>
      <w:r w:rsidR="007E1EBE">
        <w:rPr>
          <w:rFonts w:ascii="나눔고딕" w:eastAsia="나눔고딕" w:hAnsi="나눔고딕" w:hint="eastAsia"/>
          <w:sz w:val="20"/>
          <w:szCs w:val="20"/>
        </w:rPr>
        <w:t xml:space="preserve"> web trainer를 통해 알게 된 것 같다.</w:t>
      </w:r>
    </w:p>
    <w:sectPr w:rsidR="004329C1" w:rsidRPr="00DD49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327A0" w14:textId="77777777" w:rsidR="00161697" w:rsidRDefault="00161697" w:rsidP="00FF523C">
      <w:pPr>
        <w:spacing w:after="0" w:line="240" w:lineRule="auto"/>
      </w:pPr>
      <w:r>
        <w:separator/>
      </w:r>
    </w:p>
  </w:endnote>
  <w:endnote w:type="continuationSeparator" w:id="0">
    <w:p w14:paraId="7327CB9F" w14:textId="77777777" w:rsidR="00161697" w:rsidRDefault="00161697" w:rsidP="00FF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CFF8B" w14:textId="77777777" w:rsidR="00161697" w:rsidRDefault="00161697" w:rsidP="00FF523C">
      <w:pPr>
        <w:spacing w:after="0" w:line="240" w:lineRule="auto"/>
      </w:pPr>
      <w:r>
        <w:separator/>
      </w:r>
    </w:p>
  </w:footnote>
  <w:footnote w:type="continuationSeparator" w:id="0">
    <w:p w14:paraId="238835B0" w14:textId="77777777" w:rsidR="00161697" w:rsidRDefault="00161697" w:rsidP="00FF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68BB"/>
    <w:multiLevelType w:val="hybridMultilevel"/>
    <w:tmpl w:val="20082BE6"/>
    <w:lvl w:ilvl="0" w:tplc="52EA3690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0023"/>
    <w:multiLevelType w:val="hybridMultilevel"/>
    <w:tmpl w:val="2922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832"/>
    <w:multiLevelType w:val="hybridMultilevel"/>
    <w:tmpl w:val="E4BE0160"/>
    <w:lvl w:ilvl="0" w:tplc="52EA3690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2816"/>
    <w:multiLevelType w:val="hybridMultilevel"/>
    <w:tmpl w:val="AF0CE06E"/>
    <w:lvl w:ilvl="0" w:tplc="52EA3690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6F0F"/>
    <w:multiLevelType w:val="hybridMultilevel"/>
    <w:tmpl w:val="2D50A740"/>
    <w:lvl w:ilvl="0" w:tplc="07FA4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98452A"/>
    <w:multiLevelType w:val="hybridMultilevel"/>
    <w:tmpl w:val="D7B4AFCA"/>
    <w:lvl w:ilvl="0" w:tplc="0B7036E2">
      <w:start w:val="2024"/>
      <w:numFmt w:val="bullet"/>
      <w:lvlText w:val="-"/>
      <w:lvlJc w:val="left"/>
      <w:pPr>
        <w:ind w:left="1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num w:numId="1" w16cid:durableId="531696217">
    <w:abstractNumId w:val="3"/>
  </w:num>
  <w:num w:numId="2" w16cid:durableId="1296831125">
    <w:abstractNumId w:val="0"/>
  </w:num>
  <w:num w:numId="3" w16cid:durableId="1473595941">
    <w:abstractNumId w:val="2"/>
  </w:num>
  <w:num w:numId="4" w16cid:durableId="1055734561">
    <w:abstractNumId w:val="1"/>
  </w:num>
  <w:num w:numId="5" w16cid:durableId="1931304602">
    <w:abstractNumId w:val="5"/>
  </w:num>
  <w:num w:numId="6" w16cid:durableId="1804345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2"/>
    <w:rsid w:val="00002424"/>
    <w:rsid w:val="0000326F"/>
    <w:rsid w:val="00042324"/>
    <w:rsid w:val="00053C07"/>
    <w:rsid w:val="0005485A"/>
    <w:rsid w:val="00083DCC"/>
    <w:rsid w:val="00091D81"/>
    <w:rsid w:val="00096A2A"/>
    <w:rsid w:val="000A0FF1"/>
    <w:rsid w:val="000A571E"/>
    <w:rsid w:val="0012482C"/>
    <w:rsid w:val="001274E0"/>
    <w:rsid w:val="001526D4"/>
    <w:rsid w:val="00161697"/>
    <w:rsid w:val="00174B6B"/>
    <w:rsid w:val="00193AE5"/>
    <w:rsid w:val="0019656E"/>
    <w:rsid w:val="001A5C19"/>
    <w:rsid w:val="001A75FB"/>
    <w:rsid w:val="001B1862"/>
    <w:rsid w:val="001B3E55"/>
    <w:rsid w:val="001B6762"/>
    <w:rsid w:val="001B717D"/>
    <w:rsid w:val="001D648B"/>
    <w:rsid w:val="0025289A"/>
    <w:rsid w:val="00256271"/>
    <w:rsid w:val="00265C0A"/>
    <w:rsid w:val="00272992"/>
    <w:rsid w:val="002A4B2C"/>
    <w:rsid w:val="00370CEB"/>
    <w:rsid w:val="003779E4"/>
    <w:rsid w:val="00386F11"/>
    <w:rsid w:val="00397826"/>
    <w:rsid w:val="003A2F1C"/>
    <w:rsid w:val="003B6E62"/>
    <w:rsid w:val="003C189B"/>
    <w:rsid w:val="003C4894"/>
    <w:rsid w:val="003E2AF1"/>
    <w:rsid w:val="00411635"/>
    <w:rsid w:val="0041662C"/>
    <w:rsid w:val="00417318"/>
    <w:rsid w:val="00422C6B"/>
    <w:rsid w:val="00431888"/>
    <w:rsid w:val="004329C1"/>
    <w:rsid w:val="00433C04"/>
    <w:rsid w:val="00436450"/>
    <w:rsid w:val="004533BA"/>
    <w:rsid w:val="00456435"/>
    <w:rsid w:val="004824B7"/>
    <w:rsid w:val="00492CE7"/>
    <w:rsid w:val="00493065"/>
    <w:rsid w:val="004948DE"/>
    <w:rsid w:val="00496CAB"/>
    <w:rsid w:val="004A41FC"/>
    <w:rsid w:val="004A5536"/>
    <w:rsid w:val="004C4808"/>
    <w:rsid w:val="004E02CC"/>
    <w:rsid w:val="004E2B11"/>
    <w:rsid w:val="0050795A"/>
    <w:rsid w:val="0051024D"/>
    <w:rsid w:val="005150BF"/>
    <w:rsid w:val="005238D3"/>
    <w:rsid w:val="00523F38"/>
    <w:rsid w:val="00561C83"/>
    <w:rsid w:val="00563726"/>
    <w:rsid w:val="00564A69"/>
    <w:rsid w:val="00573C0B"/>
    <w:rsid w:val="00583220"/>
    <w:rsid w:val="005911B1"/>
    <w:rsid w:val="005C0801"/>
    <w:rsid w:val="005C4218"/>
    <w:rsid w:val="005E7F3B"/>
    <w:rsid w:val="005F40E6"/>
    <w:rsid w:val="00601C78"/>
    <w:rsid w:val="006222FB"/>
    <w:rsid w:val="00635081"/>
    <w:rsid w:val="0063603C"/>
    <w:rsid w:val="00636728"/>
    <w:rsid w:val="006437F3"/>
    <w:rsid w:val="00655801"/>
    <w:rsid w:val="006846AB"/>
    <w:rsid w:val="0069261F"/>
    <w:rsid w:val="006D5FAF"/>
    <w:rsid w:val="00744A27"/>
    <w:rsid w:val="0074754F"/>
    <w:rsid w:val="0076391C"/>
    <w:rsid w:val="00764785"/>
    <w:rsid w:val="00781821"/>
    <w:rsid w:val="00796124"/>
    <w:rsid w:val="007A059F"/>
    <w:rsid w:val="007A1BBA"/>
    <w:rsid w:val="007A5068"/>
    <w:rsid w:val="007A725D"/>
    <w:rsid w:val="007B6877"/>
    <w:rsid w:val="007C512B"/>
    <w:rsid w:val="007C5D26"/>
    <w:rsid w:val="007D46D7"/>
    <w:rsid w:val="007E1EBE"/>
    <w:rsid w:val="007E50AF"/>
    <w:rsid w:val="008133BB"/>
    <w:rsid w:val="008363FF"/>
    <w:rsid w:val="00836804"/>
    <w:rsid w:val="008474C8"/>
    <w:rsid w:val="00870B8B"/>
    <w:rsid w:val="00871F62"/>
    <w:rsid w:val="00883F18"/>
    <w:rsid w:val="00887F8A"/>
    <w:rsid w:val="008919BA"/>
    <w:rsid w:val="008A23FF"/>
    <w:rsid w:val="008B1690"/>
    <w:rsid w:val="008E463B"/>
    <w:rsid w:val="008E71EE"/>
    <w:rsid w:val="008F7E54"/>
    <w:rsid w:val="00905CA7"/>
    <w:rsid w:val="009114EE"/>
    <w:rsid w:val="00925B83"/>
    <w:rsid w:val="00935B50"/>
    <w:rsid w:val="009736E7"/>
    <w:rsid w:val="00975A0E"/>
    <w:rsid w:val="00991172"/>
    <w:rsid w:val="00992E70"/>
    <w:rsid w:val="009970B5"/>
    <w:rsid w:val="009E166D"/>
    <w:rsid w:val="009F7CB3"/>
    <w:rsid w:val="009F7FE7"/>
    <w:rsid w:val="00A06BD3"/>
    <w:rsid w:val="00A47685"/>
    <w:rsid w:val="00A53751"/>
    <w:rsid w:val="00A81627"/>
    <w:rsid w:val="00A8433A"/>
    <w:rsid w:val="00A963D1"/>
    <w:rsid w:val="00AC0D2A"/>
    <w:rsid w:val="00AF1DA3"/>
    <w:rsid w:val="00AF39EF"/>
    <w:rsid w:val="00AF4953"/>
    <w:rsid w:val="00B0285E"/>
    <w:rsid w:val="00B07B1E"/>
    <w:rsid w:val="00B335B0"/>
    <w:rsid w:val="00B36BB2"/>
    <w:rsid w:val="00B43B47"/>
    <w:rsid w:val="00B605C5"/>
    <w:rsid w:val="00B72ED0"/>
    <w:rsid w:val="00B732AC"/>
    <w:rsid w:val="00B8493C"/>
    <w:rsid w:val="00B84F2A"/>
    <w:rsid w:val="00B86BF5"/>
    <w:rsid w:val="00B96B33"/>
    <w:rsid w:val="00BB3319"/>
    <w:rsid w:val="00BF2B5D"/>
    <w:rsid w:val="00C030A7"/>
    <w:rsid w:val="00C16D5E"/>
    <w:rsid w:val="00C57DF1"/>
    <w:rsid w:val="00CB45C8"/>
    <w:rsid w:val="00CC7673"/>
    <w:rsid w:val="00CD166E"/>
    <w:rsid w:val="00CD34FE"/>
    <w:rsid w:val="00CE5D24"/>
    <w:rsid w:val="00D118B6"/>
    <w:rsid w:val="00D13316"/>
    <w:rsid w:val="00D16819"/>
    <w:rsid w:val="00D20529"/>
    <w:rsid w:val="00D2151D"/>
    <w:rsid w:val="00D3445A"/>
    <w:rsid w:val="00D41E83"/>
    <w:rsid w:val="00D51D26"/>
    <w:rsid w:val="00D57174"/>
    <w:rsid w:val="00D81D73"/>
    <w:rsid w:val="00D837C2"/>
    <w:rsid w:val="00D8611C"/>
    <w:rsid w:val="00D87155"/>
    <w:rsid w:val="00D97578"/>
    <w:rsid w:val="00DA6B6C"/>
    <w:rsid w:val="00DB257B"/>
    <w:rsid w:val="00DB7BC1"/>
    <w:rsid w:val="00DD261C"/>
    <w:rsid w:val="00DD49E7"/>
    <w:rsid w:val="00DD7502"/>
    <w:rsid w:val="00DF509D"/>
    <w:rsid w:val="00DF6B78"/>
    <w:rsid w:val="00E111F6"/>
    <w:rsid w:val="00E15EF0"/>
    <w:rsid w:val="00E74380"/>
    <w:rsid w:val="00E83E89"/>
    <w:rsid w:val="00EC4D67"/>
    <w:rsid w:val="00ED029D"/>
    <w:rsid w:val="00ED336E"/>
    <w:rsid w:val="00ED7B5F"/>
    <w:rsid w:val="00F321B5"/>
    <w:rsid w:val="00F33B32"/>
    <w:rsid w:val="00F44A68"/>
    <w:rsid w:val="00F67D39"/>
    <w:rsid w:val="00F83554"/>
    <w:rsid w:val="00F94606"/>
    <w:rsid w:val="00FA258D"/>
    <w:rsid w:val="00FC7DFC"/>
    <w:rsid w:val="00FD2180"/>
    <w:rsid w:val="00FD264B"/>
    <w:rsid w:val="00FE1357"/>
    <w:rsid w:val="00FE3092"/>
    <w:rsid w:val="00FE5361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D7C29"/>
  <w15:chartTrackingRefBased/>
  <w15:docId w15:val="{928DC663-1BAC-4C43-A61D-1B334C5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068"/>
  </w:style>
  <w:style w:type="paragraph" w:styleId="1">
    <w:name w:val="heading 1"/>
    <w:basedOn w:val="a"/>
    <w:next w:val="a"/>
    <w:link w:val="1Char"/>
    <w:uiPriority w:val="9"/>
    <w:qFormat/>
    <w:rsid w:val="00DD7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7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7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7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7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7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7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7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7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DD7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DD7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DD750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DD7502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DD750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DD7502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DD750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DD75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D7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D7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D7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D7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D7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D750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D750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D750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D7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D750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D75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363FF"/>
    <w:rPr>
      <w:rFonts w:ascii="Times New Roman" w:hAnsi="Times New Roman" w:cs="Times New Roman"/>
    </w:rPr>
  </w:style>
  <w:style w:type="table" w:styleId="ac">
    <w:name w:val="Grid Table Light"/>
    <w:basedOn w:val="a1"/>
    <w:uiPriority w:val="40"/>
    <w:rsid w:val="00DF6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Char3"/>
    <w:uiPriority w:val="99"/>
    <w:unhideWhenUsed/>
    <w:rsid w:val="00FF523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FF523C"/>
  </w:style>
  <w:style w:type="paragraph" w:styleId="ae">
    <w:name w:val="footer"/>
    <w:basedOn w:val="a"/>
    <w:link w:val="Char4"/>
    <w:uiPriority w:val="99"/>
    <w:unhideWhenUsed/>
    <w:rsid w:val="00FF523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FF523C"/>
  </w:style>
  <w:style w:type="paragraph" w:styleId="HTML">
    <w:name w:val="HTML Preformatted"/>
    <w:basedOn w:val="a"/>
    <w:link w:val="HTMLChar"/>
    <w:uiPriority w:val="99"/>
    <w:unhideWhenUsed/>
    <w:rsid w:val="00DA6B6C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DA6B6C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43645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36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E56B-7168-41C2-8CAC-28C619D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치영</dc:creator>
  <cp:keywords/>
  <dc:description/>
  <cp:lastModifiedBy>JinWoo Kim</cp:lastModifiedBy>
  <cp:revision>84</cp:revision>
  <cp:lastPrinted>2024-09-20T07:30:00Z</cp:lastPrinted>
  <dcterms:created xsi:type="dcterms:W3CDTF">2024-11-17T06:51:00Z</dcterms:created>
  <dcterms:modified xsi:type="dcterms:W3CDTF">2024-11-21T11:09:00Z</dcterms:modified>
</cp:coreProperties>
</file>